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9350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0DE56A2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AE2DE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7124322A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557A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1FF516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0A23E9" w14:textId="3F135E5B" w:rsidR="00FF2BCE" w:rsidRPr="00FF2BCE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7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710701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анализ требований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A92960" w14:textId="1B3B6A80" w:rsidR="00FF2BCE" w:rsidRPr="00506A39" w:rsidRDefault="00FF2BCE" w:rsidP="00FF2BC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="009A588A">
        <w:rPr>
          <w:rFonts w:ascii="Times New Roman" w:hAnsi="Times New Roman" w:cs="Times New Roman"/>
          <w:color w:val="000000"/>
          <w:sz w:val="28"/>
          <w:szCs w:val="28"/>
        </w:rPr>
        <w:t>Управление требованиями</w:t>
      </w:r>
      <w:r>
        <w:rPr>
          <w:rFonts w:ascii="Times New Roman" w:hAnsi="Times New Roman"/>
          <w:sz w:val="32"/>
          <w:szCs w:val="32"/>
        </w:rPr>
        <w:t>»</w:t>
      </w:r>
    </w:p>
    <w:p w14:paraId="40A52DDA" w14:textId="77777777" w:rsidR="00FF2BCE" w:rsidRDefault="00FF2BCE" w:rsidP="00FF2B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1BDCE63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822D9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DD9D07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DDBFE1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16E64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8C9C23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74ED7F6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36BFCBC3" w14:textId="77777777" w:rsidR="00FF2BCE" w:rsidRPr="00506A39" w:rsidRDefault="00FF2BCE" w:rsidP="00FF2B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76F8D80B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526E4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31CD45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CC51B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26C02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66256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786BC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8C020" w14:textId="156B74CF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01F7FADD" w14:textId="77777777" w:rsidR="0083235D" w:rsidRDefault="0083235D" w:rsidP="0083235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B3654" w14:textId="79FE7005" w:rsidR="00FB5AF1" w:rsidRDefault="0083235D" w:rsidP="00FB5AF1">
      <w:pPr>
        <w:jc w:val="both"/>
        <w:rPr>
          <w:rFonts w:ascii="Times New Roman" w:hAnsi="Times New Roman" w:cs="Times New Roman"/>
          <w:sz w:val="28"/>
          <w:szCs w:val="28"/>
        </w:rPr>
      </w:pPr>
      <w:r w:rsidRPr="00C85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</w:t>
      </w:r>
      <w:r w:rsidRPr="0083235D">
        <w:rPr>
          <w:rFonts w:ascii="Times New Roman" w:hAnsi="Times New Roman" w:cs="Times New Roman"/>
          <w:sz w:val="28"/>
          <w:szCs w:val="28"/>
        </w:rPr>
        <w:t xml:space="preserve"> программное средство для организации работы медицинского центра.</w:t>
      </w:r>
    </w:p>
    <w:p w14:paraId="311C6468" w14:textId="77777777" w:rsidR="00202CAF" w:rsidRPr="00202CAF" w:rsidRDefault="00202CAF" w:rsidP="00FB5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76408" w14:textId="77777777" w:rsidR="00FB5AF1" w:rsidRPr="00FB5AF1" w:rsidRDefault="00FB5AF1" w:rsidP="00FB5AF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тест кейс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FB5AF1" w14:paraId="7299DA8C" w14:textId="77777777" w:rsidTr="009C503E">
        <w:tc>
          <w:tcPr>
            <w:tcW w:w="2122" w:type="dxa"/>
          </w:tcPr>
          <w:p w14:paraId="019567F9" w14:textId="6A8734E9" w:rsidR="00FB5AF1" w:rsidRPr="00FB5AF1" w:rsidRDefault="00FB5AF1" w:rsidP="009C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1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D тест-кейса</w:t>
            </w:r>
          </w:p>
        </w:tc>
        <w:tc>
          <w:tcPr>
            <w:tcW w:w="3685" w:type="dxa"/>
          </w:tcPr>
          <w:p w14:paraId="5BC265A4" w14:textId="7E03C866" w:rsidR="00FB5AF1" w:rsidRPr="00FB5AF1" w:rsidRDefault="00FB5AF1" w:rsidP="009C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F1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тест-кейса</w:t>
            </w:r>
          </w:p>
        </w:tc>
        <w:tc>
          <w:tcPr>
            <w:tcW w:w="3538" w:type="dxa"/>
          </w:tcPr>
          <w:p w14:paraId="4BC22889" w14:textId="7BE82E56" w:rsidR="00FB5AF1" w:rsidRPr="00202CAF" w:rsidRDefault="00202CAF" w:rsidP="00202CAF">
            <w:pPr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202C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Функциональное требование</w:t>
            </w:r>
          </w:p>
        </w:tc>
      </w:tr>
      <w:tr w:rsidR="00FB5AF1" w:rsidRPr="009C503E" w14:paraId="78771BC7" w14:textId="77777777" w:rsidTr="009C503E">
        <w:tc>
          <w:tcPr>
            <w:tcW w:w="2122" w:type="dxa"/>
          </w:tcPr>
          <w:p w14:paraId="13621157" w14:textId="2EF4FAF7" w:rsidR="00FB5AF1" w:rsidRPr="009C503E" w:rsidRDefault="00FB5AF1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1</w:t>
            </w:r>
          </w:p>
        </w:tc>
        <w:tc>
          <w:tcPr>
            <w:tcW w:w="3685" w:type="dxa"/>
          </w:tcPr>
          <w:p w14:paraId="34400069" w14:textId="3248383D" w:rsidR="00FB5AF1" w:rsidRPr="00202CAF" w:rsidRDefault="00202CAF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регистрации пользователя с валидными данными</w:t>
            </w:r>
          </w:p>
        </w:tc>
        <w:tc>
          <w:tcPr>
            <w:tcW w:w="3538" w:type="dxa"/>
          </w:tcPr>
          <w:p w14:paraId="165C92C4" w14:textId="3C23FB8C" w:rsidR="00FB5AF1" w:rsidRPr="00202CAF" w:rsidRDefault="00202CAF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-01: Регистрация нового пользователя</w:t>
            </w:r>
          </w:p>
        </w:tc>
      </w:tr>
      <w:tr w:rsidR="00202CAF" w:rsidRPr="009C503E" w14:paraId="2FDF7642" w14:textId="77777777" w:rsidTr="009C503E">
        <w:tc>
          <w:tcPr>
            <w:tcW w:w="2122" w:type="dxa"/>
          </w:tcPr>
          <w:p w14:paraId="0C719270" w14:textId="2EFABD5A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2</w:t>
            </w:r>
          </w:p>
        </w:tc>
        <w:tc>
          <w:tcPr>
            <w:tcW w:w="3685" w:type="dxa"/>
          </w:tcPr>
          <w:p w14:paraId="7C0B90F3" w14:textId="415009A2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авторизации пользователя с корректными логином и паролем</w:t>
            </w:r>
          </w:p>
        </w:tc>
        <w:tc>
          <w:tcPr>
            <w:tcW w:w="3538" w:type="dxa"/>
          </w:tcPr>
          <w:p w14:paraId="62C4B84E" w14:textId="28D47F66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-02: Авторизация пользователя</w:t>
            </w:r>
          </w:p>
        </w:tc>
      </w:tr>
      <w:tr w:rsidR="00202CAF" w:rsidRPr="009C503E" w14:paraId="1AB50754" w14:textId="77777777" w:rsidTr="009C503E">
        <w:tc>
          <w:tcPr>
            <w:tcW w:w="2122" w:type="dxa"/>
          </w:tcPr>
          <w:p w14:paraId="2AC8875D" w14:textId="351B9E21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3</w:t>
            </w:r>
          </w:p>
        </w:tc>
        <w:tc>
          <w:tcPr>
            <w:tcW w:w="3685" w:type="dxa"/>
          </w:tcPr>
          <w:p w14:paraId="69FDB5E7" w14:textId="196750CC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входа в режиме гостя</w:t>
            </w:r>
          </w:p>
        </w:tc>
        <w:tc>
          <w:tcPr>
            <w:tcW w:w="3538" w:type="dxa"/>
          </w:tcPr>
          <w:p w14:paraId="453844D2" w14:textId="13C0D2DD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-03: Гостевой доступ</w:t>
            </w:r>
          </w:p>
        </w:tc>
      </w:tr>
      <w:tr w:rsidR="00FB5AF1" w:rsidRPr="009C503E" w14:paraId="1A430C8C" w14:textId="77777777" w:rsidTr="009C503E">
        <w:tc>
          <w:tcPr>
            <w:tcW w:w="2122" w:type="dxa"/>
          </w:tcPr>
          <w:p w14:paraId="2DE6EF98" w14:textId="62F816E3" w:rsidR="00FB5AF1" w:rsidRPr="009C503E" w:rsidRDefault="00FB5AF1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4</w:t>
            </w:r>
          </w:p>
        </w:tc>
        <w:tc>
          <w:tcPr>
            <w:tcW w:w="3685" w:type="dxa"/>
          </w:tcPr>
          <w:p w14:paraId="0F82580A" w14:textId="78E87AB1" w:rsidR="00FB5AF1" w:rsidRPr="00202CAF" w:rsidRDefault="00202CAF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отображения списка врачей с фильтрацией по специальностям</w:t>
            </w:r>
          </w:p>
        </w:tc>
        <w:tc>
          <w:tcPr>
            <w:tcW w:w="3538" w:type="dxa"/>
          </w:tcPr>
          <w:p w14:paraId="1678257E" w14:textId="7136E8D7" w:rsidR="009C503E" w:rsidRPr="00202CAF" w:rsidRDefault="00202CAF" w:rsidP="009C5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-04: Просмотр и фильтрация врачей</w:t>
            </w:r>
          </w:p>
        </w:tc>
      </w:tr>
      <w:tr w:rsidR="00FB5AF1" w:rsidRPr="009C503E" w14:paraId="1D56D3F2" w14:textId="77777777" w:rsidTr="00202CAF">
        <w:tc>
          <w:tcPr>
            <w:tcW w:w="2122" w:type="dxa"/>
          </w:tcPr>
          <w:p w14:paraId="19450C10" w14:textId="0A494B92" w:rsidR="00FB5AF1" w:rsidRPr="009C503E" w:rsidRDefault="00FB5AF1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EC73F1" w14:textId="37081D5E" w:rsidR="00FB5AF1" w:rsidRPr="00202CAF" w:rsidRDefault="00202CAF" w:rsidP="00FB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отображения списка процедур с фильтрацией по врачам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228ABE1" w14:textId="19154D18" w:rsidR="009C503E" w:rsidRPr="00202CAF" w:rsidRDefault="00202CAF" w:rsidP="0020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-05: Просмотр и фильтрация процедур</w:t>
            </w: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CAF" w:rsidRPr="009C503E" w14:paraId="6D7F69E4" w14:textId="77777777" w:rsidTr="00202CAF">
        <w:tc>
          <w:tcPr>
            <w:tcW w:w="2122" w:type="dxa"/>
          </w:tcPr>
          <w:p w14:paraId="270DB279" w14:textId="5B21BF7B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9157" w14:textId="5B3451A4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бронирования талона на прие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9817" w14:textId="31D24063" w:rsidR="00202CAF" w:rsidRPr="00202CAF" w:rsidRDefault="00202CAF" w:rsidP="0020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06: Запись на прием</w:t>
            </w:r>
          </w:p>
        </w:tc>
      </w:tr>
      <w:tr w:rsidR="00202CAF" w:rsidRPr="009C503E" w14:paraId="7A9E78E3" w14:textId="77777777" w:rsidTr="007540D5">
        <w:tc>
          <w:tcPr>
            <w:tcW w:w="2122" w:type="dxa"/>
          </w:tcPr>
          <w:p w14:paraId="4C0E513B" w14:textId="122DF94C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C4F1295" w14:textId="0A485F3E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правки подтверждения на </w:t>
            </w:r>
            <w:proofErr w:type="spellStart"/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14:paraId="6088C946" w14:textId="184927F3" w:rsidR="00202CAF" w:rsidRPr="00202CAF" w:rsidRDefault="00202CAF" w:rsidP="0020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07: Уведомления о записи</w:t>
            </w:r>
          </w:p>
        </w:tc>
      </w:tr>
      <w:tr w:rsidR="00202CAF" w:rsidRPr="009C503E" w14:paraId="79DEC4FC" w14:textId="77777777" w:rsidTr="00117CEF">
        <w:tc>
          <w:tcPr>
            <w:tcW w:w="2122" w:type="dxa"/>
          </w:tcPr>
          <w:p w14:paraId="2C90A356" w14:textId="107DCFC6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8</w:t>
            </w:r>
          </w:p>
        </w:tc>
        <w:tc>
          <w:tcPr>
            <w:tcW w:w="3685" w:type="dxa"/>
            <w:vAlign w:val="center"/>
          </w:tcPr>
          <w:p w14:paraId="43D6F248" w14:textId="77DD0595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го врача администратором</w:t>
            </w:r>
          </w:p>
        </w:tc>
        <w:tc>
          <w:tcPr>
            <w:tcW w:w="3538" w:type="dxa"/>
            <w:vAlign w:val="center"/>
          </w:tcPr>
          <w:p w14:paraId="28199E68" w14:textId="3587CEE8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08: Управление врачами (администратор)</w:t>
            </w:r>
          </w:p>
        </w:tc>
      </w:tr>
      <w:tr w:rsidR="00202CAF" w:rsidRPr="009C503E" w14:paraId="731BCA75" w14:textId="77777777" w:rsidTr="00CA6179">
        <w:tc>
          <w:tcPr>
            <w:tcW w:w="2122" w:type="dxa"/>
          </w:tcPr>
          <w:p w14:paraId="7237E324" w14:textId="5B767D90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09</w:t>
            </w:r>
          </w:p>
        </w:tc>
        <w:tc>
          <w:tcPr>
            <w:tcW w:w="3685" w:type="dxa"/>
            <w:vAlign w:val="center"/>
          </w:tcPr>
          <w:p w14:paraId="6511D5FC" w14:textId="64A6C901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процедуры администратором</w:t>
            </w:r>
          </w:p>
        </w:tc>
        <w:tc>
          <w:tcPr>
            <w:tcW w:w="3538" w:type="dxa"/>
            <w:vAlign w:val="center"/>
          </w:tcPr>
          <w:p w14:paraId="784B12C3" w14:textId="02C0CD08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09: Управление процедурами (администратор)</w:t>
            </w:r>
          </w:p>
        </w:tc>
      </w:tr>
      <w:tr w:rsidR="00202CAF" w:rsidRPr="009C503E" w14:paraId="410E6206" w14:textId="77777777" w:rsidTr="00B745D6">
        <w:tc>
          <w:tcPr>
            <w:tcW w:w="2122" w:type="dxa"/>
          </w:tcPr>
          <w:p w14:paraId="27326BB7" w14:textId="54D3201B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10</w:t>
            </w:r>
          </w:p>
        </w:tc>
        <w:tc>
          <w:tcPr>
            <w:tcW w:w="3685" w:type="dxa"/>
            <w:vAlign w:val="center"/>
          </w:tcPr>
          <w:p w14:paraId="545B08B2" w14:textId="6D7418A1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оставления отзыва авторизованным пользователем</w:t>
            </w:r>
          </w:p>
        </w:tc>
        <w:tc>
          <w:tcPr>
            <w:tcW w:w="3538" w:type="dxa"/>
            <w:vAlign w:val="center"/>
          </w:tcPr>
          <w:p w14:paraId="43697DDD" w14:textId="07A4B717" w:rsidR="00202CAF" w:rsidRPr="00202CAF" w:rsidRDefault="00202CAF" w:rsidP="00202C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10: Добавление отзывов</w:t>
            </w:r>
          </w:p>
        </w:tc>
      </w:tr>
      <w:tr w:rsidR="00202CAF" w:rsidRPr="009C503E" w14:paraId="7BFACEA2" w14:textId="77777777" w:rsidTr="00B745D6">
        <w:tc>
          <w:tcPr>
            <w:tcW w:w="2122" w:type="dxa"/>
          </w:tcPr>
          <w:p w14:paraId="325B1FA6" w14:textId="785394A7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6CD9F8A5" w14:textId="06752C62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изменения данных профиля пользователем</w:t>
            </w:r>
          </w:p>
        </w:tc>
        <w:tc>
          <w:tcPr>
            <w:tcW w:w="3538" w:type="dxa"/>
            <w:vAlign w:val="center"/>
          </w:tcPr>
          <w:p w14:paraId="0124CDE1" w14:textId="58346FC9" w:rsidR="00202CAF" w:rsidRPr="00202CAF" w:rsidRDefault="00202CAF" w:rsidP="00202C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11: Редактирование профиля</w:t>
            </w:r>
          </w:p>
        </w:tc>
      </w:tr>
      <w:tr w:rsidR="00202CAF" w:rsidRPr="009C503E" w14:paraId="6C58BE3D" w14:textId="77777777" w:rsidTr="00B745D6">
        <w:tc>
          <w:tcPr>
            <w:tcW w:w="2122" w:type="dxa"/>
          </w:tcPr>
          <w:p w14:paraId="7EF800C8" w14:textId="379EA508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0B42E95A" w14:textId="5F6C90C5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смены пароля пользователем</w:t>
            </w:r>
          </w:p>
        </w:tc>
        <w:tc>
          <w:tcPr>
            <w:tcW w:w="3538" w:type="dxa"/>
            <w:vAlign w:val="center"/>
          </w:tcPr>
          <w:p w14:paraId="20FEDC5E" w14:textId="62FAB732" w:rsidR="00202CAF" w:rsidRPr="00202CAF" w:rsidRDefault="00202CAF" w:rsidP="00202C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12: Изменение пароля</w:t>
            </w:r>
          </w:p>
        </w:tc>
      </w:tr>
      <w:tr w:rsidR="00202CAF" w:rsidRPr="009C503E" w14:paraId="7B9105DA" w14:textId="77777777" w:rsidTr="00B745D6">
        <w:tc>
          <w:tcPr>
            <w:tcW w:w="2122" w:type="dxa"/>
          </w:tcPr>
          <w:p w14:paraId="2CFBC39E" w14:textId="6C49B019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518C4F1A" w14:textId="41BDB80B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активных записей пользователя</w:t>
            </w:r>
          </w:p>
        </w:tc>
        <w:tc>
          <w:tcPr>
            <w:tcW w:w="3538" w:type="dxa"/>
            <w:vAlign w:val="center"/>
          </w:tcPr>
          <w:p w14:paraId="0EC375F6" w14:textId="264A58E3" w:rsidR="00202CAF" w:rsidRPr="00202CAF" w:rsidRDefault="00202CAF" w:rsidP="00202C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13: Просмотр активных записей</w:t>
            </w:r>
          </w:p>
        </w:tc>
      </w:tr>
      <w:tr w:rsidR="00202CAF" w:rsidRPr="009C503E" w14:paraId="4C7D04DC" w14:textId="77777777" w:rsidTr="00B745D6">
        <w:tc>
          <w:tcPr>
            <w:tcW w:w="2122" w:type="dxa"/>
          </w:tcPr>
          <w:p w14:paraId="59E92D03" w14:textId="27B18818" w:rsidR="00202CAF" w:rsidRPr="009C503E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3E">
              <w:rPr>
                <w:rFonts w:ascii="Times New Roman" w:hAnsi="Times New Roman" w:cs="Times New Roman"/>
                <w:sz w:val="28"/>
                <w:szCs w:val="28"/>
              </w:rPr>
              <w:t>TC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6170B909" w14:textId="02674F17" w:rsidR="00202CAF" w:rsidRPr="00202CAF" w:rsidRDefault="00202CAF" w:rsidP="00202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Проверка обработки ошибок при вводе неверных данных</w:t>
            </w:r>
          </w:p>
        </w:tc>
        <w:tc>
          <w:tcPr>
            <w:tcW w:w="3538" w:type="dxa"/>
            <w:vAlign w:val="center"/>
          </w:tcPr>
          <w:p w14:paraId="3C776C28" w14:textId="5051C5F3" w:rsidR="00202CAF" w:rsidRPr="00202CAF" w:rsidRDefault="00202CAF" w:rsidP="00202C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AF">
              <w:rPr>
                <w:rFonts w:ascii="Times New Roman" w:hAnsi="Times New Roman" w:cs="Times New Roman"/>
                <w:sz w:val="28"/>
                <w:szCs w:val="28"/>
              </w:rPr>
              <w:t>FR-14: Валидация входных данных</w:t>
            </w:r>
          </w:p>
        </w:tc>
      </w:tr>
    </w:tbl>
    <w:p w14:paraId="04F9A8BB" w14:textId="77777777" w:rsidR="00FB5AF1" w:rsidRPr="00FB5AF1" w:rsidRDefault="00FB5AF1" w:rsidP="00FB5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C8485" w14:textId="76857D24" w:rsidR="00FB5AF1" w:rsidRPr="00FB5AF1" w:rsidRDefault="00FB5AF1" w:rsidP="00FB5AF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рица трассировки требований</w:t>
      </w:r>
    </w:p>
    <w:tbl>
      <w:tblPr>
        <w:tblStyle w:val="a6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59"/>
        <w:gridCol w:w="1886"/>
        <w:gridCol w:w="2225"/>
        <w:gridCol w:w="992"/>
      </w:tblGrid>
      <w:tr w:rsidR="00760CFE" w14:paraId="3BBEB34D" w14:textId="77777777" w:rsidTr="00760CFE">
        <w:tc>
          <w:tcPr>
            <w:tcW w:w="993" w:type="dxa"/>
            <w:vAlign w:val="center"/>
          </w:tcPr>
          <w:p w14:paraId="1BEF4CE8" w14:textId="497ACD56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D </w:t>
            </w:r>
          </w:p>
        </w:tc>
        <w:tc>
          <w:tcPr>
            <w:tcW w:w="2268" w:type="dxa"/>
            <w:vAlign w:val="center"/>
          </w:tcPr>
          <w:p w14:paraId="4666316E" w14:textId="07243988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писание </w:t>
            </w:r>
          </w:p>
        </w:tc>
        <w:tc>
          <w:tcPr>
            <w:tcW w:w="1559" w:type="dxa"/>
            <w:vAlign w:val="center"/>
          </w:tcPr>
          <w:p w14:paraId="598317EF" w14:textId="300A58DB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язанные Бизнес-Требования</w:t>
            </w:r>
          </w:p>
        </w:tc>
        <w:tc>
          <w:tcPr>
            <w:tcW w:w="1886" w:type="dxa"/>
            <w:vAlign w:val="center"/>
          </w:tcPr>
          <w:p w14:paraId="153A16E6" w14:textId="4734A2A4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рхитектура/Дизайн</w:t>
            </w:r>
          </w:p>
        </w:tc>
        <w:tc>
          <w:tcPr>
            <w:tcW w:w="2225" w:type="dxa"/>
            <w:vAlign w:val="center"/>
          </w:tcPr>
          <w:p w14:paraId="708D3EAF" w14:textId="4950459E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д/Модуль</w:t>
            </w:r>
          </w:p>
        </w:tc>
        <w:tc>
          <w:tcPr>
            <w:tcW w:w="992" w:type="dxa"/>
            <w:vAlign w:val="center"/>
          </w:tcPr>
          <w:p w14:paraId="75AAA433" w14:textId="278BA8A6" w:rsidR="00760CFE" w:rsidRPr="00395E46" w:rsidRDefault="00760CFE" w:rsidP="00202C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ест-Кейсы</w:t>
            </w:r>
          </w:p>
        </w:tc>
      </w:tr>
      <w:tr w:rsidR="00760CFE" w14:paraId="11D36C41" w14:textId="77777777" w:rsidTr="00760CFE">
        <w:tc>
          <w:tcPr>
            <w:tcW w:w="993" w:type="dxa"/>
          </w:tcPr>
          <w:p w14:paraId="1DF171A2" w14:textId="5A0323ED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FR-01</w:t>
            </w:r>
          </w:p>
        </w:tc>
        <w:tc>
          <w:tcPr>
            <w:tcW w:w="2268" w:type="dxa"/>
            <w:vAlign w:val="center"/>
          </w:tcPr>
          <w:p w14:paraId="52A11377" w14:textId="1FE5AC4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1559" w:type="dxa"/>
            <w:vAlign w:val="center"/>
          </w:tcPr>
          <w:p w14:paraId="08749E3E" w14:textId="490E69B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1</w:t>
            </w:r>
          </w:p>
        </w:tc>
        <w:tc>
          <w:tcPr>
            <w:tcW w:w="1886" w:type="dxa"/>
            <w:vAlign w:val="center"/>
          </w:tcPr>
          <w:p w14:paraId="7CE7541C" w14:textId="48F9A5F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uthModule</w:t>
            </w:r>
            <w:proofErr w:type="spellEnd"/>
          </w:p>
        </w:tc>
        <w:tc>
          <w:tcPr>
            <w:tcW w:w="2225" w:type="dxa"/>
            <w:vAlign w:val="center"/>
          </w:tcPr>
          <w:p w14:paraId="5192C117" w14:textId="2C608F1B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Registration.cs</w:t>
            </w:r>
            <w:proofErr w:type="spellEnd"/>
          </w:p>
        </w:tc>
        <w:tc>
          <w:tcPr>
            <w:tcW w:w="992" w:type="dxa"/>
            <w:vAlign w:val="center"/>
          </w:tcPr>
          <w:p w14:paraId="06066035" w14:textId="0F5ED641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1</w:t>
            </w:r>
          </w:p>
        </w:tc>
      </w:tr>
      <w:tr w:rsidR="00760CFE" w14:paraId="0DC447E3" w14:textId="77777777" w:rsidTr="00760CFE">
        <w:tc>
          <w:tcPr>
            <w:tcW w:w="993" w:type="dxa"/>
          </w:tcPr>
          <w:p w14:paraId="76ECC13E" w14:textId="5E538D9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FR-02</w:t>
            </w:r>
          </w:p>
        </w:tc>
        <w:tc>
          <w:tcPr>
            <w:tcW w:w="2268" w:type="dxa"/>
            <w:vAlign w:val="center"/>
          </w:tcPr>
          <w:p w14:paraId="73BE5A3C" w14:textId="4693F788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1559" w:type="dxa"/>
            <w:vAlign w:val="center"/>
          </w:tcPr>
          <w:p w14:paraId="6898B398" w14:textId="358BE9F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1</w:t>
            </w:r>
          </w:p>
        </w:tc>
        <w:tc>
          <w:tcPr>
            <w:tcW w:w="1886" w:type="dxa"/>
            <w:vAlign w:val="center"/>
          </w:tcPr>
          <w:p w14:paraId="452EBB8A" w14:textId="539B35C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uthModule</w:t>
            </w:r>
            <w:proofErr w:type="spellEnd"/>
          </w:p>
        </w:tc>
        <w:tc>
          <w:tcPr>
            <w:tcW w:w="2225" w:type="dxa"/>
            <w:vAlign w:val="center"/>
          </w:tcPr>
          <w:p w14:paraId="2CDD777F" w14:textId="046A914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Login.cs</w:t>
            </w:r>
            <w:proofErr w:type="spellEnd"/>
          </w:p>
        </w:tc>
        <w:tc>
          <w:tcPr>
            <w:tcW w:w="992" w:type="dxa"/>
            <w:vAlign w:val="center"/>
          </w:tcPr>
          <w:p w14:paraId="473E1F39" w14:textId="0753E19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2</w:t>
            </w:r>
          </w:p>
        </w:tc>
      </w:tr>
      <w:tr w:rsidR="00760CFE" w14:paraId="0D12E990" w14:textId="77777777" w:rsidTr="00760CFE">
        <w:tc>
          <w:tcPr>
            <w:tcW w:w="993" w:type="dxa"/>
            <w:vAlign w:val="center"/>
          </w:tcPr>
          <w:p w14:paraId="3E068291" w14:textId="5B466CB8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3</w:t>
            </w:r>
          </w:p>
        </w:tc>
        <w:tc>
          <w:tcPr>
            <w:tcW w:w="2268" w:type="dxa"/>
            <w:vAlign w:val="center"/>
          </w:tcPr>
          <w:p w14:paraId="1ACBC9DF" w14:textId="37C5A86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Гостевой доступ</w:t>
            </w:r>
          </w:p>
        </w:tc>
        <w:tc>
          <w:tcPr>
            <w:tcW w:w="1559" w:type="dxa"/>
            <w:vAlign w:val="center"/>
          </w:tcPr>
          <w:p w14:paraId="170C37A5" w14:textId="34D993C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1</w:t>
            </w:r>
          </w:p>
        </w:tc>
        <w:tc>
          <w:tcPr>
            <w:tcW w:w="1886" w:type="dxa"/>
            <w:vAlign w:val="center"/>
          </w:tcPr>
          <w:p w14:paraId="4ABF814B" w14:textId="1A0689B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GuestModule</w:t>
            </w:r>
            <w:proofErr w:type="spellEnd"/>
          </w:p>
        </w:tc>
        <w:tc>
          <w:tcPr>
            <w:tcW w:w="2225" w:type="dxa"/>
            <w:vAlign w:val="center"/>
          </w:tcPr>
          <w:p w14:paraId="2FCFF79C" w14:textId="07DDFE3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MainLifeLine.cs</w:t>
            </w:r>
            <w:proofErr w:type="spellEnd"/>
          </w:p>
        </w:tc>
        <w:tc>
          <w:tcPr>
            <w:tcW w:w="992" w:type="dxa"/>
            <w:vAlign w:val="center"/>
          </w:tcPr>
          <w:p w14:paraId="585ADB96" w14:textId="6A6E111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3</w:t>
            </w:r>
          </w:p>
        </w:tc>
      </w:tr>
      <w:tr w:rsidR="00760CFE" w14:paraId="6061EA50" w14:textId="77777777" w:rsidTr="00760CFE">
        <w:tc>
          <w:tcPr>
            <w:tcW w:w="993" w:type="dxa"/>
            <w:vAlign w:val="center"/>
          </w:tcPr>
          <w:p w14:paraId="2996F901" w14:textId="1E76511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4</w:t>
            </w:r>
          </w:p>
        </w:tc>
        <w:tc>
          <w:tcPr>
            <w:tcW w:w="2268" w:type="dxa"/>
            <w:vAlign w:val="center"/>
          </w:tcPr>
          <w:p w14:paraId="1FDB5DFA" w14:textId="3C10EB4B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Просмотр и фильтрация врачей</w:t>
            </w:r>
          </w:p>
        </w:tc>
        <w:tc>
          <w:tcPr>
            <w:tcW w:w="1559" w:type="dxa"/>
            <w:vAlign w:val="center"/>
          </w:tcPr>
          <w:p w14:paraId="3DB105A7" w14:textId="701F683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2</w:t>
            </w:r>
          </w:p>
        </w:tc>
        <w:tc>
          <w:tcPr>
            <w:tcW w:w="1886" w:type="dxa"/>
            <w:vAlign w:val="center"/>
          </w:tcPr>
          <w:p w14:paraId="4B32BC99" w14:textId="7FEE339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DoctorSelectionModule</w:t>
            </w:r>
            <w:proofErr w:type="spellEnd"/>
          </w:p>
        </w:tc>
        <w:tc>
          <w:tcPr>
            <w:tcW w:w="2225" w:type="dxa"/>
            <w:vAlign w:val="center"/>
          </w:tcPr>
          <w:p w14:paraId="747A06C1" w14:textId="703DFC7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llDoctor.cs</w:t>
            </w:r>
            <w:proofErr w:type="spellEnd"/>
          </w:p>
        </w:tc>
        <w:tc>
          <w:tcPr>
            <w:tcW w:w="992" w:type="dxa"/>
            <w:vAlign w:val="center"/>
          </w:tcPr>
          <w:p w14:paraId="08621DC4" w14:textId="150AA47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4</w:t>
            </w:r>
          </w:p>
        </w:tc>
      </w:tr>
      <w:tr w:rsidR="00760CFE" w14:paraId="2208C3D2" w14:textId="77777777" w:rsidTr="00760CFE">
        <w:tc>
          <w:tcPr>
            <w:tcW w:w="993" w:type="dxa"/>
            <w:vAlign w:val="center"/>
          </w:tcPr>
          <w:p w14:paraId="2766DA67" w14:textId="167A254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5</w:t>
            </w:r>
          </w:p>
        </w:tc>
        <w:tc>
          <w:tcPr>
            <w:tcW w:w="2268" w:type="dxa"/>
            <w:vAlign w:val="center"/>
          </w:tcPr>
          <w:p w14:paraId="2FD56501" w14:textId="66F51AEA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Просмотр и фильтрация процедур</w:t>
            </w:r>
          </w:p>
        </w:tc>
        <w:tc>
          <w:tcPr>
            <w:tcW w:w="1559" w:type="dxa"/>
            <w:vAlign w:val="center"/>
          </w:tcPr>
          <w:p w14:paraId="2890AB0F" w14:textId="6416621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2</w:t>
            </w:r>
          </w:p>
        </w:tc>
        <w:tc>
          <w:tcPr>
            <w:tcW w:w="1886" w:type="dxa"/>
            <w:vAlign w:val="center"/>
          </w:tcPr>
          <w:p w14:paraId="50FF342B" w14:textId="49BDF973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ProcedureModule</w:t>
            </w:r>
            <w:proofErr w:type="spellEnd"/>
          </w:p>
        </w:tc>
        <w:tc>
          <w:tcPr>
            <w:tcW w:w="2225" w:type="dxa"/>
            <w:vAlign w:val="center"/>
          </w:tcPr>
          <w:p w14:paraId="698127AA" w14:textId="18179C9A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llprocedures.cs</w:t>
            </w:r>
            <w:proofErr w:type="spellEnd"/>
          </w:p>
        </w:tc>
        <w:tc>
          <w:tcPr>
            <w:tcW w:w="992" w:type="dxa"/>
            <w:vAlign w:val="center"/>
          </w:tcPr>
          <w:p w14:paraId="1ADBA0FE" w14:textId="5CDF8208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5</w:t>
            </w:r>
          </w:p>
        </w:tc>
      </w:tr>
      <w:tr w:rsidR="00760CFE" w14:paraId="103080B6" w14:textId="77777777" w:rsidTr="00760CFE">
        <w:tc>
          <w:tcPr>
            <w:tcW w:w="993" w:type="dxa"/>
            <w:vAlign w:val="center"/>
          </w:tcPr>
          <w:p w14:paraId="454D09A9" w14:textId="610BB3D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6</w:t>
            </w:r>
          </w:p>
        </w:tc>
        <w:tc>
          <w:tcPr>
            <w:tcW w:w="2268" w:type="dxa"/>
            <w:vAlign w:val="center"/>
          </w:tcPr>
          <w:p w14:paraId="37785EFA" w14:textId="1900364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Запись на прием</w:t>
            </w:r>
          </w:p>
        </w:tc>
        <w:tc>
          <w:tcPr>
            <w:tcW w:w="1559" w:type="dxa"/>
            <w:vAlign w:val="center"/>
          </w:tcPr>
          <w:p w14:paraId="1FE07AB5" w14:textId="382EE11D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3</w:t>
            </w:r>
          </w:p>
        </w:tc>
        <w:tc>
          <w:tcPr>
            <w:tcW w:w="1886" w:type="dxa"/>
            <w:vAlign w:val="center"/>
          </w:tcPr>
          <w:p w14:paraId="01D03C16" w14:textId="797EEC8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ppointmentScheduler</w:t>
            </w:r>
            <w:proofErr w:type="spellEnd"/>
          </w:p>
        </w:tc>
        <w:tc>
          <w:tcPr>
            <w:tcW w:w="2225" w:type="dxa"/>
            <w:vAlign w:val="center"/>
          </w:tcPr>
          <w:p w14:paraId="2C9DD2AA" w14:textId="1544CC7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Createorder.cs</w:t>
            </w:r>
            <w:proofErr w:type="spellEnd"/>
          </w:p>
        </w:tc>
        <w:tc>
          <w:tcPr>
            <w:tcW w:w="992" w:type="dxa"/>
            <w:vAlign w:val="center"/>
          </w:tcPr>
          <w:p w14:paraId="3DA77FDA" w14:textId="0B64A768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6</w:t>
            </w:r>
          </w:p>
        </w:tc>
      </w:tr>
      <w:tr w:rsidR="00760CFE" w14:paraId="68C8581A" w14:textId="77777777" w:rsidTr="00760CFE">
        <w:tc>
          <w:tcPr>
            <w:tcW w:w="993" w:type="dxa"/>
            <w:vAlign w:val="center"/>
          </w:tcPr>
          <w:p w14:paraId="2FC67386" w14:textId="63BC226F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7</w:t>
            </w:r>
          </w:p>
        </w:tc>
        <w:tc>
          <w:tcPr>
            <w:tcW w:w="2268" w:type="dxa"/>
            <w:vAlign w:val="center"/>
          </w:tcPr>
          <w:p w14:paraId="6B4AB85D" w14:textId="4381E2C0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Уведомления о записи</w:t>
            </w:r>
          </w:p>
        </w:tc>
        <w:tc>
          <w:tcPr>
            <w:tcW w:w="1559" w:type="dxa"/>
            <w:vAlign w:val="center"/>
          </w:tcPr>
          <w:p w14:paraId="2C8FBC13" w14:textId="68E4C533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3</w:t>
            </w:r>
          </w:p>
        </w:tc>
        <w:tc>
          <w:tcPr>
            <w:tcW w:w="1886" w:type="dxa"/>
            <w:vAlign w:val="center"/>
          </w:tcPr>
          <w:p w14:paraId="212EFB26" w14:textId="2B6E337C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NotificationService</w:t>
            </w:r>
            <w:proofErr w:type="spellEnd"/>
          </w:p>
        </w:tc>
        <w:tc>
          <w:tcPr>
            <w:tcW w:w="2225" w:type="dxa"/>
            <w:vAlign w:val="center"/>
          </w:tcPr>
          <w:p w14:paraId="226596E8" w14:textId="3DB9DC7C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Notification.cs</w:t>
            </w:r>
            <w:proofErr w:type="spellEnd"/>
          </w:p>
        </w:tc>
        <w:tc>
          <w:tcPr>
            <w:tcW w:w="992" w:type="dxa"/>
            <w:vAlign w:val="center"/>
          </w:tcPr>
          <w:p w14:paraId="2E5AFB4E" w14:textId="1E4C62FB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7</w:t>
            </w:r>
          </w:p>
        </w:tc>
      </w:tr>
      <w:tr w:rsidR="00760CFE" w14:paraId="5E970EAC" w14:textId="77777777" w:rsidTr="00760CFE">
        <w:tc>
          <w:tcPr>
            <w:tcW w:w="993" w:type="dxa"/>
            <w:vAlign w:val="center"/>
          </w:tcPr>
          <w:p w14:paraId="68E8C777" w14:textId="05F73003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8</w:t>
            </w:r>
          </w:p>
        </w:tc>
        <w:tc>
          <w:tcPr>
            <w:tcW w:w="2268" w:type="dxa"/>
            <w:vAlign w:val="center"/>
          </w:tcPr>
          <w:p w14:paraId="45392142" w14:textId="76F992B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Управление врачами (администратор)</w:t>
            </w:r>
          </w:p>
        </w:tc>
        <w:tc>
          <w:tcPr>
            <w:tcW w:w="1559" w:type="dxa"/>
            <w:vAlign w:val="center"/>
          </w:tcPr>
          <w:p w14:paraId="3BBDB293" w14:textId="5F7F70F1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4</w:t>
            </w:r>
          </w:p>
        </w:tc>
        <w:tc>
          <w:tcPr>
            <w:tcW w:w="1886" w:type="dxa"/>
            <w:vAlign w:val="center"/>
          </w:tcPr>
          <w:p w14:paraId="777883D2" w14:textId="371CB960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dminDoctorModule</w:t>
            </w:r>
            <w:proofErr w:type="spellEnd"/>
          </w:p>
        </w:tc>
        <w:tc>
          <w:tcPr>
            <w:tcW w:w="2225" w:type="dxa"/>
            <w:vAlign w:val="center"/>
          </w:tcPr>
          <w:p w14:paraId="656607FF" w14:textId="640059F6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RegistrationofDoctor.cs</w:t>
            </w:r>
            <w:proofErr w:type="spellEnd"/>
          </w:p>
        </w:tc>
        <w:tc>
          <w:tcPr>
            <w:tcW w:w="992" w:type="dxa"/>
            <w:vAlign w:val="center"/>
          </w:tcPr>
          <w:p w14:paraId="164DB375" w14:textId="7C88142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8</w:t>
            </w:r>
          </w:p>
        </w:tc>
      </w:tr>
      <w:tr w:rsidR="00760CFE" w14:paraId="40EDCE94" w14:textId="77777777" w:rsidTr="00760CFE">
        <w:tc>
          <w:tcPr>
            <w:tcW w:w="993" w:type="dxa"/>
            <w:vAlign w:val="center"/>
          </w:tcPr>
          <w:p w14:paraId="641AD5DE" w14:textId="77A71620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09</w:t>
            </w:r>
          </w:p>
        </w:tc>
        <w:tc>
          <w:tcPr>
            <w:tcW w:w="2268" w:type="dxa"/>
            <w:vAlign w:val="center"/>
          </w:tcPr>
          <w:p w14:paraId="748B8960" w14:textId="6008C61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Управление процедурами (администратор)</w:t>
            </w:r>
          </w:p>
        </w:tc>
        <w:tc>
          <w:tcPr>
            <w:tcW w:w="1559" w:type="dxa"/>
            <w:vAlign w:val="center"/>
          </w:tcPr>
          <w:p w14:paraId="28221F03" w14:textId="4BA3E23A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4</w:t>
            </w:r>
          </w:p>
        </w:tc>
        <w:tc>
          <w:tcPr>
            <w:tcW w:w="1886" w:type="dxa"/>
            <w:vAlign w:val="center"/>
          </w:tcPr>
          <w:p w14:paraId="400C88BC" w14:textId="692AB9AA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dminProcedureModule</w:t>
            </w:r>
            <w:proofErr w:type="spellEnd"/>
          </w:p>
        </w:tc>
        <w:tc>
          <w:tcPr>
            <w:tcW w:w="2225" w:type="dxa"/>
            <w:vAlign w:val="center"/>
          </w:tcPr>
          <w:p w14:paraId="3BE67B8C" w14:textId="27218C7F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RegistrationofProcedures.cs</w:t>
            </w:r>
            <w:proofErr w:type="spellEnd"/>
          </w:p>
        </w:tc>
        <w:tc>
          <w:tcPr>
            <w:tcW w:w="992" w:type="dxa"/>
            <w:vAlign w:val="center"/>
          </w:tcPr>
          <w:p w14:paraId="141E8F3E" w14:textId="4D17A08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09</w:t>
            </w:r>
          </w:p>
        </w:tc>
      </w:tr>
      <w:tr w:rsidR="00760CFE" w14:paraId="2C31F5F0" w14:textId="77777777" w:rsidTr="00760CFE">
        <w:tc>
          <w:tcPr>
            <w:tcW w:w="993" w:type="dxa"/>
            <w:vAlign w:val="center"/>
          </w:tcPr>
          <w:p w14:paraId="7E1AE565" w14:textId="20F621CC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10</w:t>
            </w:r>
          </w:p>
        </w:tc>
        <w:tc>
          <w:tcPr>
            <w:tcW w:w="2268" w:type="dxa"/>
            <w:vAlign w:val="center"/>
          </w:tcPr>
          <w:p w14:paraId="68DF4787" w14:textId="1D7B5DC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Добавление отзывов</w:t>
            </w:r>
          </w:p>
        </w:tc>
        <w:tc>
          <w:tcPr>
            <w:tcW w:w="1559" w:type="dxa"/>
            <w:vAlign w:val="center"/>
          </w:tcPr>
          <w:p w14:paraId="58C7FF5A" w14:textId="20C9B73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5</w:t>
            </w:r>
          </w:p>
        </w:tc>
        <w:tc>
          <w:tcPr>
            <w:tcW w:w="1886" w:type="dxa"/>
            <w:vAlign w:val="center"/>
          </w:tcPr>
          <w:p w14:paraId="0B9BFC76" w14:textId="7586B8F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ReviewModule</w:t>
            </w:r>
            <w:proofErr w:type="spellEnd"/>
          </w:p>
        </w:tc>
        <w:tc>
          <w:tcPr>
            <w:tcW w:w="2225" w:type="dxa"/>
            <w:vAlign w:val="center"/>
          </w:tcPr>
          <w:p w14:paraId="7A30E965" w14:textId="4C72722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AddReviews.cs</w:t>
            </w:r>
            <w:proofErr w:type="spellEnd"/>
          </w:p>
        </w:tc>
        <w:tc>
          <w:tcPr>
            <w:tcW w:w="992" w:type="dxa"/>
            <w:vAlign w:val="center"/>
          </w:tcPr>
          <w:p w14:paraId="4176C02D" w14:textId="5D91682D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10</w:t>
            </w:r>
          </w:p>
        </w:tc>
      </w:tr>
      <w:tr w:rsidR="00760CFE" w14:paraId="1368D722" w14:textId="77777777" w:rsidTr="00760CFE">
        <w:tc>
          <w:tcPr>
            <w:tcW w:w="993" w:type="dxa"/>
            <w:vAlign w:val="center"/>
          </w:tcPr>
          <w:p w14:paraId="13B4C631" w14:textId="121F7101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11</w:t>
            </w:r>
          </w:p>
        </w:tc>
        <w:tc>
          <w:tcPr>
            <w:tcW w:w="2268" w:type="dxa"/>
            <w:vAlign w:val="center"/>
          </w:tcPr>
          <w:p w14:paraId="1923FCA7" w14:textId="5B3EE4BD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Редактирование профиля</w:t>
            </w:r>
          </w:p>
        </w:tc>
        <w:tc>
          <w:tcPr>
            <w:tcW w:w="1559" w:type="dxa"/>
            <w:vAlign w:val="center"/>
          </w:tcPr>
          <w:p w14:paraId="14A044A6" w14:textId="16DA1B6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6</w:t>
            </w:r>
          </w:p>
        </w:tc>
        <w:tc>
          <w:tcPr>
            <w:tcW w:w="1886" w:type="dxa"/>
            <w:vAlign w:val="center"/>
          </w:tcPr>
          <w:p w14:paraId="63764DB3" w14:textId="4859F1B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UserProfileModule</w:t>
            </w:r>
            <w:proofErr w:type="spellEnd"/>
          </w:p>
        </w:tc>
        <w:tc>
          <w:tcPr>
            <w:tcW w:w="2225" w:type="dxa"/>
            <w:vAlign w:val="center"/>
          </w:tcPr>
          <w:p w14:paraId="4C8FAB1C" w14:textId="3D9BF01F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Profile.cs</w:t>
            </w:r>
            <w:proofErr w:type="spellEnd"/>
          </w:p>
        </w:tc>
        <w:tc>
          <w:tcPr>
            <w:tcW w:w="992" w:type="dxa"/>
            <w:vAlign w:val="center"/>
          </w:tcPr>
          <w:p w14:paraId="3EA43E45" w14:textId="2257B6E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11</w:t>
            </w:r>
          </w:p>
        </w:tc>
      </w:tr>
      <w:tr w:rsidR="00760CFE" w14:paraId="5A6A6C68" w14:textId="77777777" w:rsidTr="00760CFE">
        <w:tc>
          <w:tcPr>
            <w:tcW w:w="993" w:type="dxa"/>
            <w:vAlign w:val="center"/>
          </w:tcPr>
          <w:p w14:paraId="3811EEC5" w14:textId="641E8C32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12</w:t>
            </w:r>
          </w:p>
        </w:tc>
        <w:tc>
          <w:tcPr>
            <w:tcW w:w="2268" w:type="dxa"/>
            <w:vAlign w:val="center"/>
          </w:tcPr>
          <w:p w14:paraId="2301D6FB" w14:textId="02F5374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Изменение пароля</w:t>
            </w:r>
          </w:p>
        </w:tc>
        <w:tc>
          <w:tcPr>
            <w:tcW w:w="1559" w:type="dxa"/>
            <w:vAlign w:val="center"/>
          </w:tcPr>
          <w:p w14:paraId="18A125BD" w14:textId="1457565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6</w:t>
            </w:r>
          </w:p>
        </w:tc>
        <w:tc>
          <w:tcPr>
            <w:tcW w:w="1886" w:type="dxa"/>
            <w:vAlign w:val="center"/>
          </w:tcPr>
          <w:p w14:paraId="7931933B" w14:textId="759851D9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UserProfileModule</w:t>
            </w:r>
            <w:proofErr w:type="spellEnd"/>
          </w:p>
        </w:tc>
        <w:tc>
          <w:tcPr>
            <w:tcW w:w="2225" w:type="dxa"/>
            <w:vAlign w:val="center"/>
          </w:tcPr>
          <w:p w14:paraId="7DEA3AE3" w14:textId="6F88E78B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Profile.cs</w:t>
            </w:r>
            <w:proofErr w:type="spellEnd"/>
          </w:p>
        </w:tc>
        <w:tc>
          <w:tcPr>
            <w:tcW w:w="992" w:type="dxa"/>
            <w:vAlign w:val="center"/>
          </w:tcPr>
          <w:p w14:paraId="1DE20B6E" w14:textId="7227A71F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12</w:t>
            </w:r>
          </w:p>
        </w:tc>
      </w:tr>
      <w:tr w:rsidR="00760CFE" w14:paraId="0676F76C" w14:textId="77777777" w:rsidTr="00760CFE">
        <w:tc>
          <w:tcPr>
            <w:tcW w:w="993" w:type="dxa"/>
            <w:vAlign w:val="center"/>
          </w:tcPr>
          <w:p w14:paraId="3FCDB06B" w14:textId="37C3596D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13</w:t>
            </w:r>
          </w:p>
        </w:tc>
        <w:tc>
          <w:tcPr>
            <w:tcW w:w="2268" w:type="dxa"/>
            <w:vAlign w:val="center"/>
          </w:tcPr>
          <w:p w14:paraId="50F5BC28" w14:textId="5C4A7DC4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Просмотр активных записей</w:t>
            </w:r>
          </w:p>
        </w:tc>
        <w:tc>
          <w:tcPr>
            <w:tcW w:w="1559" w:type="dxa"/>
            <w:vAlign w:val="center"/>
          </w:tcPr>
          <w:p w14:paraId="7E4028B6" w14:textId="30C7B9DF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7</w:t>
            </w:r>
          </w:p>
        </w:tc>
        <w:tc>
          <w:tcPr>
            <w:tcW w:w="1886" w:type="dxa"/>
            <w:vAlign w:val="center"/>
          </w:tcPr>
          <w:p w14:paraId="7E66DAAE" w14:textId="7932688A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OrderModule</w:t>
            </w:r>
            <w:proofErr w:type="spellEnd"/>
          </w:p>
        </w:tc>
        <w:tc>
          <w:tcPr>
            <w:tcW w:w="2225" w:type="dxa"/>
            <w:vAlign w:val="center"/>
          </w:tcPr>
          <w:p w14:paraId="4AE03C1F" w14:textId="1DE16FB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Yourorder.cs</w:t>
            </w:r>
            <w:proofErr w:type="spellEnd"/>
          </w:p>
        </w:tc>
        <w:tc>
          <w:tcPr>
            <w:tcW w:w="992" w:type="dxa"/>
            <w:vAlign w:val="center"/>
          </w:tcPr>
          <w:p w14:paraId="176F554B" w14:textId="6C889E5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13</w:t>
            </w:r>
          </w:p>
        </w:tc>
      </w:tr>
      <w:tr w:rsidR="00760CFE" w14:paraId="2EFE365F" w14:textId="77777777" w:rsidTr="00760CFE">
        <w:tc>
          <w:tcPr>
            <w:tcW w:w="993" w:type="dxa"/>
            <w:vAlign w:val="center"/>
          </w:tcPr>
          <w:p w14:paraId="1CFE9EB0" w14:textId="7DCA8C61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-14</w:t>
            </w:r>
          </w:p>
        </w:tc>
        <w:tc>
          <w:tcPr>
            <w:tcW w:w="2268" w:type="dxa"/>
            <w:vAlign w:val="center"/>
          </w:tcPr>
          <w:p w14:paraId="6F1A7F1B" w14:textId="5E785627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Валидация входных данных</w:t>
            </w:r>
          </w:p>
        </w:tc>
        <w:tc>
          <w:tcPr>
            <w:tcW w:w="1559" w:type="dxa"/>
            <w:vAlign w:val="center"/>
          </w:tcPr>
          <w:p w14:paraId="668B1F59" w14:textId="498E0C2E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BR-08</w:t>
            </w:r>
          </w:p>
        </w:tc>
        <w:tc>
          <w:tcPr>
            <w:tcW w:w="1886" w:type="dxa"/>
            <w:vAlign w:val="center"/>
          </w:tcPr>
          <w:p w14:paraId="023E92F2" w14:textId="69761DC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ValidationService</w:t>
            </w:r>
            <w:proofErr w:type="spellEnd"/>
          </w:p>
        </w:tc>
        <w:tc>
          <w:tcPr>
            <w:tcW w:w="2225" w:type="dxa"/>
            <w:vAlign w:val="center"/>
          </w:tcPr>
          <w:p w14:paraId="3597F9D3" w14:textId="7360FF55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Validator.cs</w:t>
            </w:r>
            <w:proofErr w:type="spellEnd"/>
          </w:p>
        </w:tc>
        <w:tc>
          <w:tcPr>
            <w:tcW w:w="992" w:type="dxa"/>
            <w:vAlign w:val="center"/>
          </w:tcPr>
          <w:p w14:paraId="2257D811" w14:textId="6B3047E1" w:rsidR="00760CFE" w:rsidRPr="00395E46" w:rsidRDefault="00760CFE" w:rsidP="0039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E46">
              <w:rPr>
                <w:rFonts w:ascii="Times New Roman" w:hAnsi="Times New Roman" w:cs="Times New Roman"/>
                <w:sz w:val="28"/>
                <w:szCs w:val="28"/>
              </w:rPr>
              <w:t>TC-14</w:t>
            </w:r>
          </w:p>
        </w:tc>
      </w:tr>
    </w:tbl>
    <w:p w14:paraId="6955BE75" w14:textId="0C22C5D6" w:rsidR="00FB5AF1" w:rsidRDefault="00FB5AF1" w:rsidP="00FB5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B24D0" w14:textId="7F26FCC8" w:rsidR="00B218A8" w:rsidRPr="00B218A8" w:rsidRDefault="00B218A8" w:rsidP="00B218A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18A8">
        <w:rPr>
          <w:rFonts w:ascii="Times New Roman" w:hAnsi="Times New Roman" w:cs="Times New Roman"/>
          <w:b/>
          <w:bCs/>
          <w:sz w:val="28"/>
          <w:szCs w:val="28"/>
        </w:rPr>
        <w:t>Изменение требования:</w:t>
      </w:r>
    </w:p>
    <w:p w14:paraId="03A012BD" w14:textId="06A7245E" w:rsidR="00B218A8" w:rsidRDefault="00B218A8" w:rsidP="00B218A8">
      <w:pPr>
        <w:rPr>
          <w:rFonts w:ascii="Times New Roman" w:hAnsi="Times New Roman" w:cs="Times New Roman"/>
          <w:sz w:val="28"/>
          <w:szCs w:val="28"/>
        </w:rPr>
      </w:pPr>
      <w:r w:rsidRPr="00B218A8">
        <w:rPr>
          <w:rFonts w:ascii="Times New Roman" w:hAnsi="Times New Roman" w:cs="Times New Roman"/>
          <w:sz w:val="28"/>
          <w:szCs w:val="28"/>
        </w:rPr>
        <w:t>Добавим 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8A8">
        <w:rPr>
          <w:rFonts w:ascii="Times New Roman" w:hAnsi="Times New Roman" w:cs="Times New Roman"/>
          <w:sz w:val="28"/>
          <w:szCs w:val="28"/>
        </w:rPr>
        <w:t>FR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8A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218A8">
        <w:rPr>
          <w:rFonts w:ascii="Times New Roman" w:hAnsi="Times New Roman" w:cs="Times New Roman"/>
          <w:sz w:val="28"/>
          <w:szCs w:val="28"/>
        </w:rPr>
        <w:t>истема должна предоставлять возможность отмены записи через личный кабинет.</w:t>
      </w:r>
    </w:p>
    <w:p w14:paraId="6AB59B93" w14:textId="56A0D792" w:rsidR="00B218A8" w:rsidRPr="00B218A8" w:rsidRDefault="00B218A8" w:rsidP="00B218A8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2.3 </w:t>
      </w:r>
      <w:r w:rsidRPr="00B218A8">
        <w:rPr>
          <w:rFonts w:ascii="Times New Roman" w:hAnsi="Times New Roman" w:cs="Times New Roman"/>
          <w:b/>
          <w:bCs/>
          <w:sz w:val="28"/>
          <w:szCs w:val="28"/>
        </w:rPr>
        <w:t>Анализ влияния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218A8" w14:paraId="6119A030" w14:textId="77777777" w:rsidTr="00894C09">
        <w:tc>
          <w:tcPr>
            <w:tcW w:w="4672" w:type="dxa"/>
            <w:vAlign w:val="center"/>
          </w:tcPr>
          <w:p w14:paraId="5461ECF1" w14:textId="4409EC4D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Объект проекта</w:t>
            </w:r>
          </w:p>
        </w:tc>
        <w:tc>
          <w:tcPr>
            <w:tcW w:w="4673" w:type="dxa"/>
            <w:vAlign w:val="center"/>
          </w:tcPr>
          <w:p w14:paraId="4BCBB633" w14:textId="4BBB3158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ействие по изменению</w:t>
            </w:r>
          </w:p>
        </w:tc>
      </w:tr>
      <w:tr w:rsidR="00B218A8" w14:paraId="2F84B3C7" w14:textId="77777777" w:rsidTr="00894C09">
        <w:tc>
          <w:tcPr>
            <w:tcW w:w="4672" w:type="dxa"/>
            <w:vAlign w:val="center"/>
          </w:tcPr>
          <w:p w14:paraId="2F232D3A" w14:textId="6760E1F8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FR-15</w:t>
            </w:r>
          </w:p>
        </w:tc>
        <w:tc>
          <w:tcPr>
            <w:tcW w:w="4673" w:type="dxa"/>
            <w:vAlign w:val="center"/>
          </w:tcPr>
          <w:p w14:paraId="738AD119" w14:textId="0AC9E19B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Добавить описание возможности отмены записи</w:t>
            </w:r>
          </w:p>
        </w:tc>
      </w:tr>
      <w:tr w:rsidR="00B218A8" w14:paraId="0E9E5F32" w14:textId="77777777" w:rsidTr="00894C09">
        <w:tc>
          <w:tcPr>
            <w:tcW w:w="4672" w:type="dxa"/>
            <w:vAlign w:val="center"/>
          </w:tcPr>
          <w:p w14:paraId="10F1B156" w14:textId="7DE0AA1B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Тест-кейсы (TC-15)</w:t>
            </w:r>
          </w:p>
        </w:tc>
        <w:tc>
          <w:tcPr>
            <w:tcW w:w="4673" w:type="dxa"/>
            <w:vAlign w:val="center"/>
          </w:tcPr>
          <w:p w14:paraId="232CF421" w14:textId="2EEAD3DB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Добавить тест-кейс для проверки отмены записи</w:t>
            </w:r>
          </w:p>
        </w:tc>
      </w:tr>
      <w:tr w:rsidR="00B218A8" w14:paraId="26317DCE" w14:textId="77777777" w:rsidTr="00894C09">
        <w:tc>
          <w:tcPr>
            <w:tcW w:w="4672" w:type="dxa"/>
            <w:vAlign w:val="center"/>
          </w:tcPr>
          <w:p w14:paraId="6CB6C665" w14:textId="01CE50C1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UI/UX дизайн: Личный кабинет</w:t>
            </w:r>
          </w:p>
        </w:tc>
        <w:tc>
          <w:tcPr>
            <w:tcW w:w="4673" w:type="dxa"/>
            <w:vAlign w:val="center"/>
          </w:tcPr>
          <w:p w14:paraId="3AE60A9A" w14:textId="62FCA792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Добавить кнопку "Отменить запись"</w:t>
            </w:r>
          </w:p>
        </w:tc>
      </w:tr>
      <w:tr w:rsidR="00B218A8" w14:paraId="2499E1DD" w14:textId="77777777" w:rsidTr="00894C09">
        <w:tc>
          <w:tcPr>
            <w:tcW w:w="4672" w:type="dxa"/>
            <w:vAlign w:val="center"/>
          </w:tcPr>
          <w:p w14:paraId="53B402BB" w14:textId="11B5735F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Код/Модуль</w:t>
            </w:r>
          </w:p>
        </w:tc>
        <w:tc>
          <w:tcPr>
            <w:tcW w:w="4673" w:type="dxa"/>
            <w:vAlign w:val="center"/>
          </w:tcPr>
          <w:p w14:paraId="3BD990EF" w14:textId="7917BA22" w:rsidR="00B218A8" w:rsidRPr="00B218A8" w:rsidRDefault="00B218A8" w:rsidP="00B2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8A8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одуль </w:t>
            </w:r>
            <w:proofErr w:type="spellStart"/>
            <w:r w:rsidRPr="00B218A8">
              <w:rPr>
                <w:rFonts w:ascii="Times New Roman" w:hAnsi="Times New Roman" w:cs="Times New Roman"/>
                <w:sz w:val="28"/>
                <w:szCs w:val="28"/>
              </w:rPr>
              <w:t>CancelOrder.cs</w:t>
            </w:r>
            <w:proofErr w:type="spellEnd"/>
          </w:p>
        </w:tc>
      </w:tr>
    </w:tbl>
    <w:p w14:paraId="552AEC3C" w14:textId="77777777" w:rsidR="00B218A8" w:rsidRPr="00B218A8" w:rsidRDefault="00B218A8" w:rsidP="00B218A8">
      <w:pPr>
        <w:rPr>
          <w:rFonts w:ascii="Times New Roman" w:hAnsi="Times New Roman" w:cs="Times New Roman"/>
          <w:sz w:val="28"/>
          <w:szCs w:val="28"/>
        </w:rPr>
      </w:pPr>
    </w:p>
    <w:p w14:paraId="20795234" w14:textId="2F41025B" w:rsidR="00395E46" w:rsidRDefault="00B218A8" w:rsidP="00B218A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8A8">
        <w:rPr>
          <w:rFonts w:ascii="Times New Roman" w:hAnsi="Times New Roman" w:cs="Times New Roman"/>
          <w:b/>
          <w:bCs/>
          <w:sz w:val="28"/>
          <w:szCs w:val="28"/>
        </w:rPr>
        <w:t>RACI-матрица</w:t>
      </w:r>
    </w:p>
    <w:p w14:paraId="39381F00" w14:textId="0FE12E9C" w:rsidR="00B218A8" w:rsidRDefault="00696A7F" w:rsidP="00696A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C25AB" wp14:editId="14CE5BF2">
            <wp:extent cx="5502275" cy="2839656"/>
            <wp:effectExtent l="19050" t="19050" r="22225" b="18415"/>
            <wp:docPr id="2" name="Рисунок 2" descr="Матрица RACI в Agile: как использовать и интегрировать с 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рица RACI в Agile: как использовать и интегрировать с O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02" cy="2859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F9D7" w14:textId="77777777" w:rsidR="00B218A8" w:rsidRPr="00B218A8" w:rsidRDefault="00B218A8" w:rsidP="00B218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29ADC" w14:textId="77CDDA6A" w:rsidR="00B218A8" w:rsidRDefault="00B218A8" w:rsidP="00B218A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8A8">
        <w:rPr>
          <w:rFonts w:ascii="Times New Roman" w:hAnsi="Times New Roman" w:cs="Times New Roman"/>
          <w:b/>
          <w:bCs/>
          <w:sz w:val="28"/>
          <w:szCs w:val="28"/>
        </w:rPr>
        <w:t>Объяснение:</w:t>
      </w:r>
    </w:p>
    <w:p w14:paraId="58811A2B" w14:textId="77777777" w:rsidR="00696A7F" w:rsidRPr="00696A7F" w:rsidRDefault="00696A7F" w:rsidP="00696A7F">
      <w:pPr>
        <w:pStyle w:val="a5"/>
        <w:numPr>
          <w:ilvl w:val="0"/>
          <w:numId w:val="1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 (</w:t>
      </w:r>
      <w:proofErr w:type="spellStart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ponsible</w:t>
      </w:r>
      <w:proofErr w:type="spellEnd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96A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тветственный за выполнение задачи.</w:t>
      </w:r>
    </w:p>
    <w:p w14:paraId="6BD5BEE2" w14:textId="77777777" w:rsidR="00696A7F" w:rsidRPr="00696A7F" w:rsidRDefault="00696A7F" w:rsidP="00696A7F">
      <w:pPr>
        <w:pStyle w:val="a5"/>
        <w:numPr>
          <w:ilvl w:val="0"/>
          <w:numId w:val="1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 (</w:t>
      </w:r>
      <w:proofErr w:type="spellStart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countable</w:t>
      </w:r>
      <w:proofErr w:type="spellEnd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96A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тверждающий, принимающий решение.</w:t>
      </w:r>
    </w:p>
    <w:p w14:paraId="0208C716" w14:textId="77777777" w:rsidR="00696A7F" w:rsidRPr="00696A7F" w:rsidRDefault="00696A7F" w:rsidP="00696A7F">
      <w:pPr>
        <w:pStyle w:val="a5"/>
        <w:numPr>
          <w:ilvl w:val="0"/>
          <w:numId w:val="1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 (</w:t>
      </w:r>
      <w:proofErr w:type="spellStart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sulted</w:t>
      </w:r>
      <w:proofErr w:type="spellEnd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96A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онсультируемый, дает обратную связь.</w:t>
      </w:r>
    </w:p>
    <w:p w14:paraId="5C5DCAA3" w14:textId="5C4CF2A1" w:rsidR="00696A7F" w:rsidRPr="00696A7F" w:rsidRDefault="00696A7F" w:rsidP="00696A7F">
      <w:pPr>
        <w:pStyle w:val="a5"/>
        <w:numPr>
          <w:ilvl w:val="0"/>
          <w:numId w:val="1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(</w:t>
      </w:r>
      <w:proofErr w:type="spellStart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formed</w:t>
      </w:r>
      <w:proofErr w:type="spellEnd"/>
      <w:r w:rsidRPr="00696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96A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нформируемый, получает обновления.</w:t>
      </w:r>
    </w:p>
    <w:p w14:paraId="1BA84780" w14:textId="77777777" w:rsidR="00696A7F" w:rsidRPr="00696A7F" w:rsidRDefault="00696A7F" w:rsidP="00696A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164E0" w14:textId="1DE5C26D" w:rsidR="00B218A8" w:rsidRPr="00B218A8" w:rsidRDefault="00696A7F" w:rsidP="00B218A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A7F">
        <w:rPr>
          <w:rFonts w:ascii="Times New Roman" w:hAnsi="Times New Roman" w:cs="Times New Roman"/>
          <w:b/>
          <w:bCs/>
          <w:sz w:val="28"/>
          <w:szCs w:val="28"/>
        </w:rPr>
        <w:t>Проверка матрицы:</w:t>
      </w:r>
    </w:p>
    <w:p w14:paraId="2AFE50DC" w14:textId="0C3325D3" w:rsidR="00696A7F" w:rsidRPr="00696A7F" w:rsidRDefault="00696A7F" w:rsidP="00696A7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696A7F">
        <w:rPr>
          <w:rStyle w:val="a7"/>
          <w:sz w:val="28"/>
          <w:szCs w:val="28"/>
        </w:rPr>
        <w:t>По горизонтали:</w:t>
      </w:r>
      <w:r w:rsidRPr="00696A7F">
        <w:rPr>
          <w:sz w:val="28"/>
          <w:szCs w:val="28"/>
        </w:rPr>
        <w:t xml:space="preserve"> у каждой задачи есть хотя бы один R и один A.</w:t>
      </w:r>
    </w:p>
    <w:p w14:paraId="7970C343" w14:textId="242AC659" w:rsidR="00696A7F" w:rsidRPr="00696A7F" w:rsidRDefault="00696A7F" w:rsidP="00696A7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696A7F">
        <w:rPr>
          <w:rStyle w:val="a7"/>
          <w:sz w:val="28"/>
          <w:szCs w:val="28"/>
        </w:rPr>
        <w:t>По вертикали:</w:t>
      </w:r>
      <w:r w:rsidRPr="00696A7F">
        <w:rPr>
          <w:sz w:val="28"/>
          <w:szCs w:val="28"/>
        </w:rPr>
        <w:t xml:space="preserve"> у каждой роли есть хотя бы одна задача, где она R или A.</w:t>
      </w:r>
    </w:p>
    <w:p w14:paraId="158DB275" w14:textId="4BAA1633" w:rsidR="00B218A8" w:rsidRDefault="00B218A8" w:rsidP="00FB5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280B6" w14:textId="61B0AC51" w:rsidR="00696A7F" w:rsidRDefault="00696A7F" w:rsidP="00FB5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02E21" w14:textId="10422642" w:rsidR="00696A7F" w:rsidRPr="00696A7F" w:rsidRDefault="00696A7F" w:rsidP="00FB5AF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A7F" w:rsidRPr="0069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C64"/>
    <w:multiLevelType w:val="hybridMultilevel"/>
    <w:tmpl w:val="309C1EEE"/>
    <w:lvl w:ilvl="0" w:tplc="041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BA57FC"/>
    <w:multiLevelType w:val="hybridMultilevel"/>
    <w:tmpl w:val="A4E4394E"/>
    <w:lvl w:ilvl="0" w:tplc="9D205F54">
      <w:start w:val="1"/>
      <w:numFmt w:val="decimal"/>
      <w:suff w:val="space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3588"/>
    <w:multiLevelType w:val="hybridMultilevel"/>
    <w:tmpl w:val="49CEE91A"/>
    <w:lvl w:ilvl="0" w:tplc="BB0C2B02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4D6"/>
    <w:multiLevelType w:val="hybridMultilevel"/>
    <w:tmpl w:val="76D42A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434DC"/>
    <w:multiLevelType w:val="hybridMultilevel"/>
    <w:tmpl w:val="2EF0F5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C1804"/>
    <w:multiLevelType w:val="multilevel"/>
    <w:tmpl w:val="F8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530E9"/>
    <w:multiLevelType w:val="multilevel"/>
    <w:tmpl w:val="CDA83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7738B"/>
    <w:multiLevelType w:val="hybridMultilevel"/>
    <w:tmpl w:val="F016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B5A11"/>
    <w:multiLevelType w:val="hybridMultilevel"/>
    <w:tmpl w:val="299A5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676B9"/>
    <w:multiLevelType w:val="hybridMultilevel"/>
    <w:tmpl w:val="CD40BAB4"/>
    <w:lvl w:ilvl="0" w:tplc="041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26143B"/>
    <w:multiLevelType w:val="multilevel"/>
    <w:tmpl w:val="A2F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25D17"/>
    <w:multiLevelType w:val="hybridMultilevel"/>
    <w:tmpl w:val="78DE6400"/>
    <w:lvl w:ilvl="0" w:tplc="41049884">
      <w:start w:val="1"/>
      <w:numFmt w:val="decimal"/>
      <w:suff w:val="space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49"/>
    <w:rsid w:val="0005227B"/>
    <w:rsid w:val="00083C0F"/>
    <w:rsid w:val="0014733E"/>
    <w:rsid w:val="00202CAF"/>
    <w:rsid w:val="00325660"/>
    <w:rsid w:val="00372932"/>
    <w:rsid w:val="00395E46"/>
    <w:rsid w:val="003C5305"/>
    <w:rsid w:val="00492E6B"/>
    <w:rsid w:val="005D40EF"/>
    <w:rsid w:val="00681821"/>
    <w:rsid w:val="006945F8"/>
    <w:rsid w:val="00696A7F"/>
    <w:rsid w:val="006B4ABA"/>
    <w:rsid w:val="006D0361"/>
    <w:rsid w:val="006D1D06"/>
    <w:rsid w:val="00711E4A"/>
    <w:rsid w:val="00760CFE"/>
    <w:rsid w:val="007725D9"/>
    <w:rsid w:val="007B5ED3"/>
    <w:rsid w:val="00816129"/>
    <w:rsid w:val="0083235D"/>
    <w:rsid w:val="00890990"/>
    <w:rsid w:val="009A588A"/>
    <w:rsid w:val="009C503E"/>
    <w:rsid w:val="00A27AD1"/>
    <w:rsid w:val="00B218A8"/>
    <w:rsid w:val="00B80649"/>
    <w:rsid w:val="00BB0697"/>
    <w:rsid w:val="00C85A81"/>
    <w:rsid w:val="00E6008F"/>
    <w:rsid w:val="00EF71C0"/>
    <w:rsid w:val="00FB5AF1"/>
    <w:rsid w:val="00FC349C"/>
    <w:rsid w:val="00FD3FCE"/>
    <w:rsid w:val="00FF2BCE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E1BC"/>
  <w15:chartTrackingRefBased/>
  <w15:docId w15:val="{86457DE1-B457-4C69-8A2B-FE8DFB3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CE"/>
  </w:style>
  <w:style w:type="paragraph" w:styleId="3">
    <w:name w:val="heading 3"/>
    <w:basedOn w:val="a"/>
    <w:link w:val="30"/>
    <w:uiPriority w:val="9"/>
    <w:qFormat/>
    <w:rsid w:val="00832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2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0"/>
    <w:rsid w:val="00FF2BCE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FF2BCE"/>
    <w:pPr>
      <w:ind w:left="720"/>
      <w:contextualSpacing/>
    </w:pPr>
  </w:style>
  <w:style w:type="table" w:styleId="a6">
    <w:name w:val="Table Grid"/>
    <w:basedOn w:val="a1"/>
    <w:uiPriority w:val="39"/>
    <w:rsid w:val="00372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23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35D"/>
    <w:rPr>
      <w:b/>
      <w:bCs/>
    </w:rPr>
  </w:style>
  <w:style w:type="paragraph" w:styleId="a8">
    <w:name w:val="Normal (Web)"/>
    <w:basedOn w:val="a"/>
    <w:uiPriority w:val="99"/>
    <w:unhideWhenUsed/>
    <w:rsid w:val="0083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B0697"/>
    <w:rPr>
      <w:rFonts w:ascii="Calibri" w:hAnsi="Calibri" w:cs="Calibri" w:hint="default"/>
      <w:b/>
      <w:bCs/>
      <w:i w:val="0"/>
      <w:iCs w:val="0"/>
      <w:color w:val="404040"/>
      <w:sz w:val="28"/>
      <w:szCs w:val="28"/>
    </w:rPr>
  </w:style>
  <w:style w:type="paragraph" w:customStyle="1" w:styleId="ds-markdown-paragraph">
    <w:name w:val="ds-markdown-paragraph"/>
    <w:basedOn w:val="a"/>
    <w:rsid w:val="00B2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AE9-F49B-4F1D-B4E1-B4D040C9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20</cp:revision>
  <dcterms:created xsi:type="dcterms:W3CDTF">2025-03-31T12:04:00Z</dcterms:created>
  <dcterms:modified xsi:type="dcterms:W3CDTF">2025-05-06T12:07:00Z</dcterms:modified>
</cp:coreProperties>
</file>